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ové veřejné osvětlení Kyselská ulice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054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43096C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avla Čern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lastRenderedPageBreak/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82FF4" w16cid:durableId="26233BAE"/>
  <w16cid:commentId w16cid:paraId="5A035CBB" w16cid:durableId="26233BAF"/>
  <w16cid:commentId w16cid:paraId="49D30967" w16cid:durableId="26233BB0"/>
  <w16cid:commentId w16cid:paraId="5E48BC1B" w16cid:durableId="26233BB1"/>
  <w16cid:commentId w16cid:paraId="0CF733D7" w16cid:durableId="26233BB2"/>
  <w16cid:commentId w16cid:paraId="4F693CE6" w16cid:durableId="26233BB3"/>
  <w16cid:commentId w16cid:paraId="72B17443" w16cid:durableId="26233BB4"/>
  <w16cid:commentId w16cid:paraId="2E14AE45" w16cid:durableId="26233BB5"/>
  <w16cid:commentId w16cid:paraId="37F2858C" w16cid:durableId="26233BB6"/>
  <w16cid:commentId w16cid:paraId="3604653B" w16cid:durableId="26233BB7"/>
  <w16cid:commentId w16cid:paraId="79503622" w16cid:durableId="26233BB8"/>
  <w16cid:commentId w16cid:paraId="30429C86" w16cid:durableId="26233BB9"/>
  <w16cid:commentId w16cid:paraId="797CDDA0" w16cid:durableId="26233BBA"/>
  <w16cid:commentId w16cid:paraId="654107BA" w16cid:durableId="26233BBB"/>
  <w16cid:commentId w16cid:paraId="1F2830DB" w16cid:durableId="26233BBC"/>
  <w16cid:commentId w16cid:paraId="7DCFBA74" w16cid:durableId="26233BBD"/>
  <w16cid:commentId w16cid:paraId="4AA5AF5C" w16cid:durableId="26233BBE"/>
  <w16cid:commentId w16cid:paraId="63E342D7" w16cid:durableId="26233BBF"/>
  <w16cid:commentId w16cid:paraId="4A575A9C" w16cid:durableId="26233BC0"/>
  <w16cid:commentId w16cid:paraId="11B823A6" w16cid:durableId="26233BC1"/>
  <w16cid:commentId w16cid:paraId="76D7FBFB" w16cid:durableId="26233BC2"/>
  <w16cid:commentId w16cid:paraId="68E38697" w16cid:durableId="26233BC3"/>
  <w16cid:commentId w16cid:paraId="13AC1CD5" w16cid:durableId="26233BC4"/>
  <w16cid:commentId w16cid:paraId="359DC05E" w16cid:durableId="26233BC5"/>
  <w16cid:commentId w16cid:paraId="33E40C5A" w16cid:durableId="26233BC6"/>
  <w16cid:commentId w16cid:paraId="0DB3B7DD" w16cid:durableId="26233BC7"/>
  <w16cid:commentId w16cid:paraId="62229AAD" w16cid:durableId="26233BC8"/>
  <w16cid:commentId w16cid:paraId="474499E8" w16cid:durableId="26233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3B43-B261-43DA-9B81-89962C42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4</cp:revision>
  <cp:lastPrinted>2023-05-15T14:35:00Z</cp:lastPrinted>
  <dcterms:created xsi:type="dcterms:W3CDTF">2024-02-12T10:30:00Z</dcterms:created>
  <dcterms:modified xsi:type="dcterms:W3CDTF">2024-10-01T09:31:00Z</dcterms:modified>
</cp:coreProperties>
</file>